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F3" w:rsidRDefault="00E418F3"/>
    <w:p w:rsidR="0095681A" w:rsidRDefault="0095681A"/>
    <w:p w:rsidR="009E5050" w:rsidRPr="0048567A" w:rsidRDefault="009E5050" w:rsidP="009E5050">
      <w:pPr>
        <w:widowControl w:val="0"/>
        <w:suppressAutoHyphens/>
        <w:autoSpaceDN w:val="0"/>
        <w:spacing w:after="0" w:line="360" w:lineRule="auto"/>
        <w:ind w:left="1416"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0" w:name="_Hlk75163339"/>
      <w:bookmarkStart w:id="1" w:name="_Hlk75165930"/>
      <w:r w:rsidRPr="0048567A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2</w:t>
      </w:r>
    </w:p>
    <w:p w:rsidR="009E5050" w:rsidRPr="0048567A" w:rsidRDefault="009E5050" w:rsidP="009E505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9E5050" w:rsidRPr="0048567A" w:rsidRDefault="009E5050" w:rsidP="009E505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9E5050" w:rsidRPr="0048567A" w:rsidRDefault="009E5050" w:rsidP="009E505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hAnsi="Arial" w:cs="Arial"/>
          <w:sz w:val="24"/>
          <w:szCs w:val="24"/>
        </w:rPr>
        <w:t>Senhores Vereadores.</w:t>
      </w:r>
    </w:p>
    <w:p w:rsidR="009E5050" w:rsidRPr="0048567A" w:rsidRDefault="009E5050" w:rsidP="009E505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E5050" w:rsidRPr="0048567A" w:rsidRDefault="009E5050" w:rsidP="009E505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E5050" w:rsidRPr="0048567A" w:rsidRDefault="009E5050" w:rsidP="009E5050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48567A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48567A">
        <w:rPr>
          <w:rFonts w:ascii="Arial" w:eastAsia="Times New Roman" w:hAnsi="Arial" w:cs="Arial"/>
          <w:sz w:val="24"/>
          <w:szCs w:val="24"/>
        </w:rPr>
        <w:t>junto ao órgão competente, no sentido de que seja providenciada iluminação aos fundos da sede do CAPP – Centro de Apoio ao Pequeno Produtor</w:t>
      </w:r>
      <w:r w:rsidRPr="0048567A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E5050" w:rsidRDefault="009E5050" w:rsidP="009E505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JUSTIFICATIVA: Após visita fiscalizatória na unidade do CAPP, foi constatado a falta de segurança do local, principalmente aos fundos, onde se tem fácil acesso ao interior da unidade. Considerando, ainda, que há suspeita que a entrada de infratores está ocorrendo pelos fundos, justifica-se a necessidade de medidas de proteção.</w:t>
      </w:r>
    </w:p>
    <w:p w:rsidR="009E5050" w:rsidRPr="0048567A" w:rsidRDefault="009E5050" w:rsidP="009E5050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9E5050" w:rsidRPr="0048567A" w:rsidRDefault="009E5050" w:rsidP="009E5050">
      <w:pPr>
        <w:spacing w:line="360" w:lineRule="auto"/>
        <w:jc w:val="center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48567A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Sete Lagoas, </w:t>
      </w:r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19 de janeiro de 2022</w:t>
      </w:r>
      <w:r w:rsidRPr="0048567A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.</w:t>
      </w:r>
    </w:p>
    <w:p w:rsidR="009E5050" w:rsidRPr="0048567A" w:rsidRDefault="009E5050" w:rsidP="009E50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4856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AE0E98" wp14:editId="1372BEA2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050" w:rsidRPr="0048567A" w:rsidRDefault="009E5050" w:rsidP="009E50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5050" w:rsidRPr="0048567A" w:rsidRDefault="009E5050" w:rsidP="009E50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bookmarkEnd w:id="1"/>
    <w:p w:rsidR="009E5050" w:rsidRPr="0048567A" w:rsidRDefault="009E5050" w:rsidP="009E50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5050" w:rsidRPr="0048567A" w:rsidRDefault="009E5050" w:rsidP="009E50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5050" w:rsidRPr="0048567A" w:rsidRDefault="009E5050" w:rsidP="009E50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5050" w:rsidRPr="0048567A" w:rsidRDefault="009E5050" w:rsidP="009E50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529F" w:rsidRPr="001C0154" w:rsidRDefault="0091529F" w:rsidP="007B09B4">
      <w:pPr>
        <w:widowControl w:val="0"/>
        <w:suppressAutoHyphens/>
        <w:autoSpaceDN w:val="0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bookmarkEnd w:id="0"/>
    <w:sectPr w:rsidR="0091529F" w:rsidRPr="001C01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61588"/>
    <w:rsid w:val="0007752C"/>
    <w:rsid w:val="000F7E73"/>
    <w:rsid w:val="0010312E"/>
    <w:rsid w:val="00104433"/>
    <w:rsid w:val="00130423"/>
    <w:rsid w:val="00142622"/>
    <w:rsid w:val="001627DD"/>
    <w:rsid w:val="00194053"/>
    <w:rsid w:val="00194845"/>
    <w:rsid w:val="001D0534"/>
    <w:rsid w:val="001E22D9"/>
    <w:rsid w:val="001F2646"/>
    <w:rsid w:val="00205BD3"/>
    <w:rsid w:val="00216C99"/>
    <w:rsid w:val="0025209F"/>
    <w:rsid w:val="00273810"/>
    <w:rsid w:val="002809B5"/>
    <w:rsid w:val="002E30CB"/>
    <w:rsid w:val="00325566"/>
    <w:rsid w:val="00337AA5"/>
    <w:rsid w:val="00352E22"/>
    <w:rsid w:val="0035391E"/>
    <w:rsid w:val="00391EBB"/>
    <w:rsid w:val="003C6701"/>
    <w:rsid w:val="003F02DC"/>
    <w:rsid w:val="003F798D"/>
    <w:rsid w:val="00401CE8"/>
    <w:rsid w:val="004348B1"/>
    <w:rsid w:val="00475B36"/>
    <w:rsid w:val="004769DF"/>
    <w:rsid w:val="00484677"/>
    <w:rsid w:val="00523D39"/>
    <w:rsid w:val="00532C0B"/>
    <w:rsid w:val="00532CC4"/>
    <w:rsid w:val="00575EEE"/>
    <w:rsid w:val="005D2305"/>
    <w:rsid w:val="00615E94"/>
    <w:rsid w:val="00635503"/>
    <w:rsid w:val="006570E4"/>
    <w:rsid w:val="00670887"/>
    <w:rsid w:val="006766B0"/>
    <w:rsid w:val="006B2961"/>
    <w:rsid w:val="006B465F"/>
    <w:rsid w:val="007073C1"/>
    <w:rsid w:val="007374E4"/>
    <w:rsid w:val="0076753E"/>
    <w:rsid w:val="00792FF2"/>
    <w:rsid w:val="00793330"/>
    <w:rsid w:val="007A238C"/>
    <w:rsid w:val="007B09B4"/>
    <w:rsid w:val="007D3F00"/>
    <w:rsid w:val="007F716F"/>
    <w:rsid w:val="008310B5"/>
    <w:rsid w:val="00834D48"/>
    <w:rsid w:val="00842F9B"/>
    <w:rsid w:val="00867E68"/>
    <w:rsid w:val="008B5829"/>
    <w:rsid w:val="0091529F"/>
    <w:rsid w:val="00951C69"/>
    <w:rsid w:val="00955EFC"/>
    <w:rsid w:val="0095681A"/>
    <w:rsid w:val="009A3E83"/>
    <w:rsid w:val="009C534C"/>
    <w:rsid w:val="009E5050"/>
    <w:rsid w:val="009F7604"/>
    <w:rsid w:val="00A51300"/>
    <w:rsid w:val="00A611DD"/>
    <w:rsid w:val="00A8515E"/>
    <w:rsid w:val="00A9120D"/>
    <w:rsid w:val="00AA65F7"/>
    <w:rsid w:val="00AC6ECC"/>
    <w:rsid w:val="00AD20D2"/>
    <w:rsid w:val="00AE022A"/>
    <w:rsid w:val="00AF0A5C"/>
    <w:rsid w:val="00B07E2F"/>
    <w:rsid w:val="00B25A71"/>
    <w:rsid w:val="00B25E60"/>
    <w:rsid w:val="00B9016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C5D19"/>
    <w:rsid w:val="00CD59EC"/>
    <w:rsid w:val="00D033A6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DC5BB3"/>
    <w:rsid w:val="00DF7F9F"/>
    <w:rsid w:val="00E069D4"/>
    <w:rsid w:val="00E127A9"/>
    <w:rsid w:val="00E22817"/>
    <w:rsid w:val="00E418F3"/>
    <w:rsid w:val="00E567B2"/>
    <w:rsid w:val="00E76EF5"/>
    <w:rsid w:val="00EA285F"/>
    <w:rsid w:val="00EC3AD3"/>
    <w:rsid w:val="00EC6DF0"/>
    <w:rsid w:val="00ED410A"/>
    <w:rsid w:val="00EF4B4D"/>
    <w:rsid w:val="00F058E0"/>
    <w:rsid w:val="00F17ECB"/>
    <w:rsid w:val="00F202C8"/>
    <w:rsid w:val="00F20FAC"/>
    <w:rsid w:val="00F30B6A"/>
    <w:rsid w:val="00F44CE6"/>
    <w:rsid w:val="00F467BF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632BA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0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3648-4E2A-450E-94F1-364B733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41</cp:revision>
  <cp:lastPrinted>2022-01-19T19:05:00Z</cp:lastPrinted>
  <dcterms:created xsi:type="dcterms:W3CDTF">2022-01-03T12:18:00Z</dcterms:created>
  <dcterms:modified xsi:type="dcterms:W3CDTF">2022-01-19T19:09:00Z</dcterms:modified>
</cp:coreProperties>
</file>